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B22F7A" w:rsidR="00E4321B" w:rsidRPr="00E4321B" w:rsidRDefault="00707F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E7687E" w:rsidR="00DF4FD8" w:rsidRPr="00DF4FD8" w:rsidRDefault="00707F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5B7362" w:rsidR="00DF4FD8" w:rsidRPr="0075070E" w:rsidRDefault="00707F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6043ED" w:rsidR="00DF4FD8" w:rsidRPr="00DF4FD8" w:rsidRDefault="0070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3E9DCC" w:rsidR="00DF4FD8" w:rsidRPr="00DF4FD8" w:rsidRDefault="0070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035599" w:rsidR="00DF4FD8" w:rsidRPr="00DF4FD8" w:rsidRDefault="0070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7E9CB1" w:rsidR="00DF4FD8" w:rsidRPr="00DF4FD8" w:rsidRDefault="0070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11DC7E" w:rsidR="00DF4FD8" w:rsidRPr="00DF4FD8" w:rsidRDefault="0070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985DE9" w:rsidR="00DF4FD8" w:rsidRPr="00DF4FD8" w:rsidRDefault="0070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4A4FCC" w:rsidR="00DF4FD8" w:rsidRPr="00DF4FD8" w:rsidRDefault="0070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C69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F6A22F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F9CEC3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CB0CA3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EDE4308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214D5E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6EC65F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329FF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DF0544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71F90D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92B73C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C4717E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38D130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F968352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69B305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44D1FA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DCD089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846FC1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873A71" w:rsidR="00DF4FD8" w:rsidRPr="00707FC6" w:rsidRDefault="00707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F7FBFE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58B85E" w:rsidR="00DF4FD8" w:rsidRPr="00707FC6" w:rsidRDefault="00707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006618" w:rsidR="00DF4FD8" w:rsidRPr="00707FC6" w:rsidRDefault="00707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8785DB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DDAAF9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EA9758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F5B01B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F1459F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A8C626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3BC2E2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0167E18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BA7C8F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2491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161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094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1F5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4DA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FB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F8E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F7B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422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1A4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927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D21212" w:rsidR="00B87141" w:rsidRPr="0075070E" w:rsidRDefault="00707F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4C3303" w:rsidR="00B87141" w:rsidRPr="00DF4FD8" w:rsidRDefault="0070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E6D0C8" w:rsidR="00B87141" w:rsidRPr="00DF4FD8" w:rsidRDefault="0070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70692F" w:rsidR="00B87141" w:rsidRPr="00DF4FD8" w:rsidRDefault="0070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31DE64" w:rsidR="00B87141" w:rsidRPr="00DF4FD8" w:rsidRDefault="0070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2C34AF" w:rsidR="00B87141" w:rsidRPr="00DF4FD8" w:rsidRDefault="0070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F015D5" w:rsidR="00B87141" w:rsidRPr="00DF4FD8" w:rsidRDefault="0070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4F8AE1" w:rsidR="00B87141" w:rsidRPr="00DF4FD8" w:rsidRDefault="0070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0E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178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0C5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BE1868" w:rsidR="00DF0BAE" w:rsidRPr="00707FC6" w:rsidRDefault="00707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2F9478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84E6DB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19A84D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718412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CB5835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0960575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C0A930B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674E2F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EF4A2B9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DEA9FD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304CF2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31BFFA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0EAFB0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695003A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E71314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2F277F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8772C7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6CB843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C45EA2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3CEE60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1687E0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FA16619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F66494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8CC4E2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625BAC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35A13A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642D48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273ED74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9FFF55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7872AFE" w:rsidR="00DF0BAE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7891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7FB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6D7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F2D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204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C02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2FC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C59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E5604" w:rsidR="00857029" w:rsidRPr="0075070E" w:rsidRDefault="00707F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EDD878" w:rsidR="00857029" w:rsidRPr="00DF4FD8" w:rsidRDefault="0070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E8D9D" w:rsidR="00857029" w:rsidRPr="00DF4FD8" w:rsidRDefault="0070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7710CE" w:rsidR="00857029" w:rsidRPr="00DF4FD8" w:rsidRDefault="0070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07660E" w:rsidR="00857029" w:rsidRPr="00DF4FD8" w:rsidRDefault="0070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F341DE" w:rsidR="00857029" w:rsidRPr="00DF4FD8" w:rsidRDefault="0070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A64C59" w:rsidR="00857029" w:rsidRPr="00DF4FD8" w:rsidRDefault="0070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F22894" w:rsidR="00857029" w:rsidRPr="00DF4FD8" w:rsidRDefault="0070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329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9BB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7E1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1EE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B60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47E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64F29E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E06559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918806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832D26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CD4CE1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7EF3DB" w:rsidR="00DF4FD8" w:rsidRPr="00707FC6" w:rsidRDefault="00707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166EDB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F062D9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FA213B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56183E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27F4F5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85305A9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831A88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51C67F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8FD283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C2D765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81921B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3E12699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AC2251F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E5C603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F27005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DA3D1F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96D1ED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91E4F8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2E1FDB4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D428C8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79C5DB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26A17C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C95009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D404F0" w:rsidR="00DF4FD8" w:rsidRPr="004020EB" w:rsidRDefault="0070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CE1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F41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6B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43E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AA3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78E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3C0829" w:rsidR="00C54E9D" w:rsidRDefault="00707FC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CBE5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A7E79F" w:rsidR="00C54E9D" w:rsidRDefault="00707FC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2792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297725" w:rsidR="00C54E9D" w:rsidRDefault="00707FC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1940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673F5D" w:rsidR="00C54E9D" w:rsidRDefault="00707FC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B921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CA5482" w:rsidR="00C54E9D" w:rsidRDefault="00707FC6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4EF1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60D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8800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6E6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7F79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974C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76A7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6BB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1286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7FC6"/>
    <w:rsid w:val="00722235"/>
    <w:rsid w:val="007335E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5 - Q2 Calendar</dc:title>
  <dc:subject>Quarter 2 Calendar with Ghana Holidays</dc:subject>
  <dc:creator>General Blue Corporation</dc:creator>
  <keywords>Ghana 2025 - Q2 Calendar, Printable, Easy to Customize, Holiday Calendar</keywords>
  <dc:description/>
  <dcterms:created xsi:type="dcterms:W3CDTF">2019-12-12T15:31:00.0000000Z</dcterms:created>
  <dcterms:modified xsi:type="dcterms:W3CDTF">2025-07-24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